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195B" w14:textId="77777777" w:rsidR="008F2F8C" w:rsidRDefault="008F2F8C" w:rsidP="00B242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B82A2FD" w14:textId="77777777" w:rsidR="008F2F8C" w:rsidRPr="00BB3CCF" w:rsidRDefault="008F2F8C" w:rsidP="00B242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56E42BC" w14:textId="648F6F03" w:rsidR="00A07155" w:rsidRPr="00BB3CCF" w:rsidRDefault="00BC2F9B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CCF">
        <w:rPr>
          <w:rFonts w:ascii="Times New Roman" w:hAnsi="Times New Roman"/>
          <w:b/>
          <w:sz w:val="24"/>
          <w:szCs w:val="24"/>
        </w:rPr>
        <w:t>VYTAUTS MAGNUS UNIVERSITY</w:t>
      </w:r>
    </w:p>
    <w:p w14:paraId="32031112" w14:textId="77777777" w:rsidR="00A07155" w:rsidRPr="00BB3CCF" w:rsidRDefault="00BC2F9B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B3CCF">
        <w:rPr>
          <w:rFonts w:ascii="Times New Roman" w:hAnsi="Times New Roman"/>
          <w:b/>
          <w:sz w:val="24"/>
          <w:szCs w:val="24"/>
        </w:rPr>
        <w:t>Educational</w:t>
      </w:r>
      <w:proofErr w:type="spellEnd"/>
      <w:r w:rsidRPr="00BB3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CCF">
        <w:rPr>
          <w:rFonts w:ascii="Times New Roman" w:hAnsi="Times New Roman"/>
          <w:b/>
          <w:sz w:val="24"/>
          <w:szCs w:val="24"/>
        </w:rPr>
        <w:t>sciecnce</w:t>
      </w:r>
      <w:proofErr w:type="spellEnd"/>
      <w:r w:rsidR="00A07155" w:rsidRPr="00BB3CCF">
        <w:rPr>
          <w:rFonts w:ascii="Times New Roman" w:hAnsi="Times New Roman"/>
          <w:b/>
          <w:sz w:val="24"/>
          <w:szCs w:val="24"/>
        </w:rPr>
        <w:t xml:space="preserve"> (0</w:t>
      </w:r>
      <w:r w:rsidR="000D41B2" w:rsidRPr="00BB3CCF">
        <w:rPr>
          <w:rFonts w:ascii="Times New Roman" w:hAnsi="Times New Roman"/>
          <w:b/>
          <w:sz w:val="24"/>
          <w:szCs w:val="24"/>
        </w:rPr>
        <w:t>0</w:t>
      </w:r>
      <w:r w:rsidR="00A07155" w:rsidRPr="00BB3CCF">
        <w:rPr>
          <w:rFonts w:ascii="Times New Roman" w:hAnsi="Times New Roman"/>
          <w:b/>
          <w:sz w:val="24"/>
          <w:szCs w:val="24"/>
        </w:rPr>
        <w:t xml:space="preserve">7 S) </w:t>
      </w:r>
      <w:proofErr w:type="spellStart"/>
      <w:r w:rsidRPr="00BB3CCF">
        <w:rPr>
          <w:rFonts w:ascii="Times New Roman" w:hAnsi="Times New Roman"/>
          <w:b/>
          <w:sz w:val="24"/>
          <w:szCs w:val="24"/>
        </w:rPr>
        <w:t>competition</w:t>
      </w:r>
      <w:proofErr w:type="spellEnd"/>
      <w:r w:rsidRPr="00BB3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CC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BB3CCF">
        <w:rPr>
          <w:rFonts w:ascii="Times New Roman" w:hAnsi="Times New Roman"/>
          <w:b/>
          <w:sz w:val="24"/>
          <w:szCs w:val="24"/>
        </w:rPr>
        <w:t xml:space="preserve"> PhD </w:t>
      </w:r>
      <w:proofErr w:type="spellStart"/>
      <w:r w:rsidRPr="00BB3CCF">
        <w:rPr>
          <w:rFonts w:ascii="Times New Roman" w:hAnsi="Times New Roman"/>
          <w:b/>
          <w:sz w:val="24"/>
          <w:szCs w:val="24"/>
        </w:rPr>
        <w:t>dissertation</w:t>
      </w:r>
      <w:proofErr w:type="spellEnd"/>
      <w:r w:rsidRPr="00BB3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CCF">
        <w:rPr>
          <w:rFonts w:ascii="Times New Roman" w:hAnsi="Times New Roman"/>
          <w:b/>
          <w:sz w:val="24"/>
          <w:szCs w:val="24"/>
        </w:rPr>
        <w:t>topics</w:t>
      </w:r>
      <w:proofErr w:type="spellEnd"/>
    </w:p>
    <w:p w14:paraId="3AB2B329" w14:textId="77777777" w:rsidR="00952342" w:rsidRPr="00BB3CCF" w:rsidRDefault="00952342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FFAA4" w14:textId="77777777" w:rsidR="00952342" w:rsidRPr="00BB3CCF" w:rsidRDefault="00952342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F621C" w14:textId="77777777" w:rsidR="00C86ABD" w:rsidRPr="00BB3CCF" w:rsidRDefault="00BC2F9B" w:rsidP="00E965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3CCF">
        <w:rPr>
          <w:rFonts w:ascii="Times New Roman" w:hAnsi="Times New Roman"/>
          <w:b/>
          <w:sz w:val="24"/>
          <w:szCs w:val="24"/>
        </w:rPr>
        <w:t xml:space="preserve">PRESENTATION OF THE DISSERTATION TOPIC IN A </w:t>
      </w:r>
      <w:r w:rsidR="00C86ABD" w:rsidRPr="00BB3CCF">
        <w:rPr>
          <w:rFonts w:ascii="Times New Roman" w:hAnsi="Times New Roman"/>
          <w:b/>
          <w:sz w:val="24"/>
          <w:szCs w:val="24"/>
        </w:rPr>
        <w:t xml:space="preserve">SPECIFIC </w:t>
      </w:r>
      <w:r w:rsidR="00C86ABD" w:rsidRPr="00BB3CCF">
        <w:rPr>
          <w:rFonts w:ascii="Times New Roman" w:eastAsia="Times New Roman" w:hAnsi="Times New Roman"/>
          <w:b/>
          <w:sz w:val="24"/>
          <w:szCs w:val="24"/>
          <w:lang w:eastAsia="lt-LT"/>
        </w:rPr>
        <w:t>THEMATIC AREA</w:t>
      </w:r>
    </w:p>
    <w:p w14:paraId="61B3A1D0" w14:textId="77777777" w:rsidR="00A07155" w:rsidRPr="00BB3CCF" w:rsidRDefault="00A07155" w:rsidP="00E965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3CCF">
        <w:rPr>
          <w:rFonts w:ascii="Times New Roman" w:hAnsi="Times New Roman"/>
          <w:sz w:val="24"/>
          <w:szCs w:val="24"/>
        </w:rPr>
        <w:t>20</w:t>
      </w:r>
      <w:r w:rsidR="00080A96" w:rsidRPr="00BB3CCF">
        <w:rPr>
          <w:rFonts w:ascii="Times New Roman" w:hAnsi="Times New Roman"/>
          <w:sz w:val="24"/>
          <w:szCs w:val="24"/>
        </w:rPr>
        <w:t>2</w:t>
      </w:r>
      <w:r w:rsidR="00CF7DFF" w:rsidRPr="00BB3CCF">
        <w:rPr>
          <w:rFonts w:ascii="Times New Roman" w:hAnsi="Times New Roman"/>
          <w:sz w:val="24"/>
          <w:szCs w:val="24"/>
        </w:rPr>
        <w:t>_</w:t>
      </w:r>
      <w:r w:rsidR="00D85C62" w:rsidRPr="00BB3CCF">
        <w:rPr>
          <w:rFonts w:ascii="Times New Roman" w:hAnsi="Times New Roman"/>
          <w:sz w:val="24"/>
          <w:szCs w:val="24"/>
        </w:rPr>
        <w:t xml:space="preserve"> </w:t>
      </w:r>
      <w:r w:rsidRPr="00BB3CCF">
        <w:rPr>
          <w:rFonts w:ascii="Times New Roman" w:hAnsi="Times New Roman"/>
          <w:sz w:val="24"/>
          <w:szCs w:val="24"/>
        </w:rPr>
        <w:t>-</w:t>
      </w:r>
      <w:r w:rsidR="00BC2F9B" w:rsidRPr="00BB3CCF">
        <w:rPr>
          <w:rFonts w:ascii="Times New Roman" w:hAnsi="Times New Roman"/>
          <w:sz w:val="24"/>
          <w:szCs w:val="24"/>
        </w:rPr>
        <w:t xml:space="preserve"> </w:t>
      </w:r>
      <w:r w:rsidR="0094302C" w:rsidRPr="00BB3CCF">
        <w:rPr>
          <w:rFonts w:ascii="Times New Roman" w:hAnsi="Times New Roman"/>
          <w:sz w:val="24"/>
          <w:szCs w:val="24"/>
        </w:rPr>
        <w:t xml:space="preserve">  </w:t>
      </w:r>
      <w:r w:rsidR="00952342" w:rsidRPr="00BB3CCF">
        <w:rPr>
          <w:rFonts w:ascii="Times New Roman" w:hAnsi="Times New Roman"/>
          <w:sz w:val="24"/>
          <w:szCs w:val="24"/>
        </w:rPr>
        <w:t xml:space="preserve"> - </w:t>
      </w:r>
    </w:p>
    <w:p w14:paraId="43539A01" w14:textId="77777777" w:rsidR="00A07155" w:rsidRPr="00BB3CCF" w:rsidRDefault="00A07155" w:rsidP="00E965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BB3CCF" w14:paraId="5829464D" w14:textId="77777777" w:rsidTr="00373FB7">
        <w:tc>
          <w:tcPr>
            <w:tcW w:w="9854" w:type="dxa"/>
            <w:shd w:val="clear" w:color="auto" w:fill="D9D9D9"/>
          </w:tcPr>
          <w:p w14:paraId="7947F259" w14:textId="77777777" w:rsidR="00A07155" w:rsidRPr="00BB3CCF" w:rsidRDefault="00BC2F9B" w:rsidP="00E96593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G</w:t>
            </w:r>
            <w:r w:rsidR="00A07155"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7155" w:rsidRPr="00BB3CC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indicate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o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which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of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research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thematic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areas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listed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in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announcement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the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topic</w:t>
            </w:r>
            <w:proofErr w:type="spellEnd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belongs</w:t>
            </w:r>
            <w:proofErr w:type="spellEnd"/>
            <w:r w:rsidR="00952342" w:rsidRPr="00BB3CCF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A07155" w:rsidRPr="00BB3CCF" w14:paraId="5EF9E4F5" w14:textId="77777777" w:rsidTr="00373FB7">
        <w:tc>
          <w:tcPr>
            <w:tcW w:w="9854" w:type="dxa"/>
          </w:tcPr>
          <w:p w14:paraId="427AEF7C" w14:textId="77777777" w:rsidR="00A07155" w:rsidRPr="00BB3CCF" w:rsidRDefault="00A07155" w:rsidP="00E9659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3CC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1423707" w14:textId="77777777" w:rsidR="00952342" w:rsidRPr="00BB3CCF" w:rsidRDefault="00952342" w:rsidP="00E9659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445A5E3" w14:textId="77777777" w:rsidR="00952342" w:rsidRPr="00BB3CCF" w:rsidRDefault="00952342" w:rsidP="00E9659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33D17B19" w14:textId="77777777" w:rsidR="00A07155" w:rsidRPr="00BB3CCF" w:rsidRDefault="00A07155" w:rsidP="00E965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6C3DBC" w14:textId="77777777" w:rsidR="00A07155" w:rsidRPr="00BB3CCF" w:rsidRDefault="00A07155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BB3CCF" w14:paraId="019E000B" w14:textId="77777777" w:rsidTr="00373FB7">
        <w:tc>
          <w:tcPr>
            <w:tcW w:w="9854" w:type="dxa"/>
            <w:shd w:val="clear" w:color="auto" w:fill="D9D9D9"/>
          </w:tcPr>
          <w:p w14:paraId="01890C00" w14:textId="77777777" w:rsidR="00A07155" w:rsidRPr="00BB3CCF" w:rsidRDefault="00C86ABD" w:rsidP="00E965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problem</w:t>
            </w:r>
            <w:proofErr w:type="spellEnd"/>
          </w:p>
        </w:tc>
      </w:tr>
      <w:tr w:rsidR="00A07155" w:rsidRPr="00BB3CCF" w14:paraId="6D31BF51" w14:textId="77777777" w:rsidTr="00373FB7">
        <w:tc>
          <w:tcPr>
            <w:tcW w:w="9854" w:type="dxa"/>
          </w:tcPr>
          <w:p w14:paraId="257467A3" w14:textId="77777777" w:rsidR="00A07155" w:rsidRPr="00BB3CCF" w:rsidRDefault="00A07155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DB89BAF" w14:textId="77777777" w:rsidR="00A07155" w:rsidRPr="00BB3CCF" w:rsidRDefault="00A07155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E39745C" w14:textId="77777777" w:rsidR="00A07155" w:rsidRPr="00BB3CCF" w:rsidRDefault="00A07155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288574B9" w14:textId="77777777" w:rsidR="00A07155" w:rsidRPr="00BB3CCF" w:rsidRDefault="00A07155" w:rsidP="00E96593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07155" w:rsidRPr="00BB3CCF" w14:paraId="5E72426A" w14:textId="77777777" w:rsidTr="00373FB7">
        <w:tc>
          <w:tcPr>
            <w:tcW w:w="9854" w:type="dxa"/>
            <w:shd w:val="clear" w:color="auto" w:fill="D9D9D9"/>
          </w:tcPr>
          <w:p w14:paraId="22DB9F12" w14:textId="77777777" w:rsidR="00A07155" w:rsidRPr="00BB3CCF" w:rsidRDefault="00C86ABD" w:rsidP="00E965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relevance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isation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B3C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topic  </w:t>
            </w:r>
          </w:p>
        </w:tc>
      </w:tr>
      <w:tr w:rsidR="00A07155" w:rsidRPr="00BB3CCF" w14:paraId="675056DC" w14:textId="77777777" w:rsidTr="00373FB7">
        <w:trPr>
          <w:trHeight w:val="449"/>
        </w:trPr>
        <w:tc>
          <w:tcPr>
            <w:tcW w:w="9854" w:type="dxa"/>
          </w:tcPr>
          <w:p w14:paraId="606AC448" w14:textId="77777777" w:rsidR="00A07155" w:rsidRPr="00BB3CCF" w:rsidRDefault="00A07155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AF8EDF2" w14:textId="77777777" w:rsidR="00C86ABD" w:rsidRPr="00BB3CCF" w:rsidRDefault="00C86ABD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ACD5D6B" w14:textId="77777777" w:rsidR="00C86ABD" w:rsidRPr="00BB3CCF" w:rsidRDefault="00C86ABD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3859920" w14:textId="77777777" w:rsidR="00A07155" w:rsidRPr="00BB3CCF" w:rsidRDefault="00A07155" w:rsidP="00E96593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021280A" w14:textId="77777777" w:rsidR="00A07155" w:rsidRPr="00BB3CCF" w:rsidRDefault="00A07155" w:rsidP="00E9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9D39C" w14:textId="77777777" w:rsidR="00C44187" w:rsidRPr="00BB3CCF" w:rsidRDefault="00A07155" w:rsidP="00E965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3CC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</w:t>
      </w:r>
    </w:p>
    <w:p w14:paraId="0B07E88F" w14:textId="77777777" w:rsidR="00A07155" w:rsidRPr="00BB3CCF" w:rsidRDefault="00BC2F9B" w:rsidP="00E96593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BB3CCF">
        <w:rPr>
          <w:rFonts w:ascii="Times New Roman" w:hAnsi="Times New Roman"/>
          <w:iCs/>
          <w:sz w:val="24"/>
          <w:szCs w:val="24"/>
        </w:rPr>
        <w:t xml:space="preserve">Name </w:t>
      </w:r>
      <w:proofErr w:type="spellStart"/>
      <w:r w:rsidRPr="00BB3CCF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BB3CC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B3CCF">
        <w:rPr>
          <w:rFonts w:ascii="Times New Roman" w:hAnsi="Times New Roman"/>
          <w:iCs/>
          <w:sz w:val="24"/>
          <w:szCs w:val="24"/>
        </w:rPr>
        <w:t>surname</w:t>
      </w:r>
      <w:proofErr w:type="spellEnd"/>
      <w:r w:rsidRPr="00BB3CC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B3CCF">
        <w:rPr>
          <w:rFonts w:ascii="Times New Roman" w:hAnsi="Times New Roman"/>
          <w:iCs/>
          <w:sz w:val="24"/>
          <w:szCs w:val="24"/>
        </w:rPr>
        <w:t>of</w:t>
      </w:r>
      <w:proofErr w:type="spellEnd"/>
      <w:r w:rsidRPr="00BB3CCF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BB3CCF">
        <w:rPr>
          <w:rFonts w:ascii="Times New Roman" w:hAnsi="Times New Roman"/>
          <w:iCs/>
          <w:sz w:val="24"/>
          <w:szCs w:val="24"/>
        </w:rPr>
        <w:t>researcher</w:t>
      </w:r>
      <w:proofErr w:type="spellEnd"/>
      <w:r w:rsidRPr="00BB3CCF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BB3CCF">
        <w:rPr>
          <w:rFonts w:ascii="Times New Roman" w:hAnsi="Times New Roman"/>
          <w:iCs/>
          <w:sz w:val="24"/>
          <w:szCs w:val="24"/>
        </w:rPr>
        <w:t>Signature</w:t>
      </w:r>
      <w:proofErr w:type="spellEnd"/>
      <w:r w:rsidRPr="00BB3CCF">
        <w:rPr>
          <w:rFonts w:ascii="Times New Roman" w:hAnsi="Times New Roman"/>
          <w:iCs/>
          <w:sz w:val="24"/>
          <w:szCs w:val="24"/>
        </w:rPr>
        <w:t xml:space="preserve"> </w:t>
      </w:r>
    </w:p>
    <w:sectPr w:rsidR="00A07155" w:rsidRPr="00BB3CCF" w:rsidSect="00393B9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989A" w14:textId="77777777" w:rsidR="005255E7" w:rsidRDefault="005255E7" w:rsidP="008F26F2">
      <w:pPr>
        <w:spacing w:after="0" w:line="240" w:lineRule="auto"/>
      </w:pPr>
      <w:r>
        <w:separator/>
      </w:r>
    </w:p>
  </w:endnote>
  <w:endnote w:type="continuationSeparator" w:id="0">
    <w:p w14:paraId="31E60ABB" w14:textId="77777777" w:rsidR="005255E7" w:rsidRDefault="005255E7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8199" w14:textId="77777777" w:rsidR="005255E7" w:rsidRDefault="005255E7" w:rsidP="008F26F2">
      <w:pPr>
        <w:spacing w:after="0" w:line="240" w:lineRule="auto"/>
      </w:pPr>
      <w:r>
        <w:separator/>
      </w:r>
    </w:p>
  </w:footnote>
  <w:footnote w:type="continuationSeparator" w:id="0">
    <w:p w14:paraId="740291DB" w14:textId="77777777" w:rsidR="005255E7" w:rsidRDefault="005255E7" w:rsidP="008F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C1BB5"/>
    <w:multiLevelType w:val="multilevel"/>
    <w:tmpl w:val="50C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E516D"/>
    <w:multiLevelType w:val="multilevel"/>
    <w:tmpl w:val="3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31147520">
    <w:abstractNumId w:val="0"/>
  </w:num>
  <w:num w:numId="2" w16cid:durableId="1571234378">
    <w:abstractNumId w:val="1"/>
  </w:num>
  <w:num w:numId="3" w16cid:durableId="922419965">
    <w:abstractNumId w:val="3"/>
  </w:num>
  <w:num w:numId="4" w16cid:durableId="1221013483">
    <w:abstractNumId w:val="5"/>
  </w:num>
  <w:num w:numId="5" w16cid:durableId="111437485">
    <w:abstractNumId w:val="2"/>
  </w:num>
  <w:num w:numId="6" w16cid:durableId="1362634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00E5F"/>
    <w:rsid w:val="00002979"/>
    <w:rsid w:val="00003143"/>
    <w:rsid w:val="00004FA7"/>
    <w:rsid w:val="00017BA1"/>
    <w:rsid w:val="00021982"/>
    <w:rsid w:val="00025123"/>
    <w:rsid w:val="000320C9"/>
    <w:rsid w:val="00033A3D"/>
    <w:rsid w:val="0003680D"/>
    <w:rsid w:val="000402F8"/>
    <w:rsid w:val="00045CF4"/>
    <w:rsid w:val="00055924"/>
    <w:rsid w:val="0005595E"/>
    <w:rsid w:val="00060459"/>
    <w:rsid w:val="00075FE4"/>
    <w:rsid w:val="00077C7A"/>
    <w:rsid w:val="0008015D"/>
    <w:rsid w:val="00080A96"/>
    <w:rsid w:val="000827EE"/>
    <w:rsid w:val="00090452"/>
    <w:rsid w:val="000929B1"/>
    <w:rsid w:val="0009364F"/>
    <w:rsid w:val="00096C82"/>
    <w:rsid w:val="000B3874"/>
    <w:rsid w:val="000C205C"/>
    <w:rsid w:val="000C76CE"/>
    <w:rsid w:val="000D41B2"/>
    <w:rsid w:val="000D6301"/>
    <w:rsid w:val="000E25AB"/>
    <w:rsid w:val="000F3E14"/>
    <w:rsid w:val="000F69D3"/>
    <w:rsid w:val="000F725E"/>
    <w:rsid w:val="000F73FA"/>
    <w:rsid w:val="00115538"/>
    <w:rsid w:val="00116E01"/>
    <w:rsid w:val="00120119"/>
    <w:rsid w:val="00134D84"/>
    <w:rsid w:val="00135D5B"/>
    <w:rsid w:val="0017191B"/>
    <w:rsid w:val="001A65D8"/>
    <w:rsid w:val="001C0ACE"/>
    <w:rsid w:val="001C6B7C"/>
    <w:rsid w:val="001C6C1D"/>
    <w:rsid w:val="001C6FBB"/>
    <w:rsid w:val="001D324D"/>
    <w:rsid w:val="001E5A85"/>
    <w:rsid w:val="001F12FE"/>
    <w:rsid w:val="001F6CDF"/>
    <w:rsid w:val="00207B3D"/>
    <w:rsid w:val="00215A5A"/>
    <w:rsid w:val="002206FA"/>
    <w:rsid w:val="00221C62"/>
    <w:rsid w:val="00231989"/>
    <w:rsid w:val="002324EB"/>
    <w:rsid w:val="0023726A"/>
    <w:rsid w:val="00240E7C"/>
    <w:rsid w:val="00253E04"/>
    <w:rsid w:val="00270F3B"/>
    <w:rsid w:val="00275B19"/>
    <w:rsid w:val="002A091B"/>
    <w:rsid w:val="002A5F77"/>
    <w:rsid w:val="002B01E3"/>
    <w:rsid w:val="002C4FE3"/>
    <w:rsid w:val="002C5FB5"/>
    <w:rsid w:val="002E0452"/>
    <w:rsid w:val="00316F40"/>
    <w:rsid w:val="00345F01"/>
    <w:rsid w:val="003558C9"/>
    <w:rsid w:val="00356773"/>
    <w:rsid w:val="00373FB7"/>
    <w:rsid w:val="00380C47"/>
    <w:rsid w:val="00387513"/>
    <w:rsid w:val="0039003E"/>
    <w:rsid w:val="00393B91"/>
    <w:rsid w:val="003B2E56"/>
    <w:rsid w:val="003B6B76"/>
    <w:rsid w:val="003C290C"/>
    <w:rsid w:val="003C5BD9"/>
    <w:rsid w:val="003C7510"/>
    <w:rsid w:val="003D27D6"/>
    <w:rsid w:val="003D44D6"/>
    <w:rsid w:val="003E6AAE"/>
    <w:rsid w:val="003F1E43"/>
    <w:rsid w:val="00400278"/>
    <w:rsid w:val="00401893"/>
    <w:rsid w:val="00422A88"/>
    <w:rsid w:val="0042784C"/>
    <w:rsid w:val="004309FD"/>
    <w:rsid w:val="0043107E"/>
    <w:rsid w:val="00451904"/>
    <w:rsid w:val="00457FA2"/>
    <w:rsid w:val="004604F8"/>
    <w:rsid w:val="00462130"/>
    <w:rsid w:val="00474D65"/>
    <w:rsid w:val="0047528A"/>
    <w:rsid w:val="00484E85"/>
    <w:rsid w:val="00496B40"/>
    <w:rsid w:val="004A735D"/>
    <w:rsid w:val="004B3AE4"/>
    <w:rsid w:val="004B50F7"/>
    <w:rsid w:val="004C52D7"/>
    <w:rsid w:val="004D1027"/>
    <w:rsid w:val="004D377E"/>
    <w:rsid w:val="004D65CC"/>
    <w:rsid w:val="004D6ADA"/>
    <w:rsid w:val="004F15B5"/>
    <w:rsid w:val="00502D12"/>
    <w:rsid w:val="00510829"/>
    <w:rsid w:val="005255E7"/>
    <w:rsid w:val="005337B6"/>
    <w:rsid w:val="0055216A"/>
    <w:rsid w:val="00554949"/>
    <w:rsid w:val="005918C8"/>
    <w:rsid w:val="00594035"/>
    <w:rsid w:val="005A2902"/>
    <w:rsid w:val="005A447E"/>
    <w:rsid w:val="005A4974"/>
    <w:rsid w:val="005C1DE4"/>
    <w:rsid w:val="005D2166"/>
    <w:rsid w:val="005E39BB"/>
    <w:rsid w:val="005F6727"/>
    <w:rsid w:val="005F7431"/>
    <w:rsid w:val="006007C4"/>
    <w:rsid w:val="00617428"/>
    <w:rsid w:val="0062738C"/>
    <w:rsid w:val="006351BA"/>
    <w:rsid w:val="00642CE3"/>
    <w:rsid w:val="006458EC"/>
    <w:rsid w:val="006522E3"/>
    <w:rsid w:val="00652E73"/>
    <w:rsid w:val="00654445"/>
    <w:rsid w:val="0065655F"/>
    <w:rsid w:val="006677B2"/>
    <w:rsid w:val="00683C92"/>
    <w:rsid w:val="00686BDF"/>
    <w:rsid w:val="006A0C48"/>
    <w:rsid w:val="006C1FF0"/>
    <w:rsid w:val="006C66DA"/>
    <w:rsid w:val="006E2FB5"/>
    <w:rsid w:val="006E719B"/>
    <w:rsid w:val="006F059F"/>
    <w:rsid w:val="006F3599"/>
    <w:rsid w:val="00714E2C"/>
    <w:rsid w:val="00717012"/>
    <w:rsid w:val="007173C8"/>
    <w:rsid w:val="00717F95"/>
    <w:rsid w:val="00725A09"/>
    <w:rsid w:val="0073086E"/>
    <w:rsid w:val="00730ECC"/>
    <w:rsid w:val="0073742F"/>
    <w:rsid w:val="00742601"/>
    <w:rsid w:val="00765C14"/>
    <w:rsid w:val="00770D1B"/>
    <w:rsid w:val="00781E31"/>
    <w:rsid w:val="00787956"/>
    <w:rsid w:val="00792775"/>
    <w:rsid w:val="00792CE9"/>
    <w:rsid w:val="007963F5"/>
    <w:rsid w:val="007A3BB0"/>
    <w:rsid w:val="007B1937"/>
    <w:rsid w:val="007B7873"/>
    <w:rsid w:val="007C40EB"/>
    <w:rsid w:val="007D6355"/>
    <w:rsid w:val="007E32C5"/>
    <w:rsid w:val="007F0743"/>
    <w:rsid w:val="008102C4"/>
    <w:rsid w:val="00831441"/>
    <w:rsid w:val="008431CE"/>
    <w:rsid w:val="00855B7D"/>
    <w:rsid w:val="00856364"/>
    <w:rsid w:val="00856D1F"/>
    <w:rsid w:val="0086723B"/>
    <w:rsid w:val="0089299B"/>
    <w:rsid w:val="00897E42"/>
    <w:rsid w:val="008A5A97"/>
    <w:rsid w:val="008B591F"/>
    <w:rsid w:val="008B5D84"/>
    <w:rsid w:val="008C17A3"/>
    <w:rsid w:val="008C1D5C"/>
    <w:rsid w:val="008C32D5"/>
    <w:rsid w:val="008C5041"/>
    <w:rsid w:val="008C6E3A"/>
    <w:rsid w:val="008D0ECB"/>
    <w:rsid w:val="008E4D55"/>
    <w:rsid w:val="008F26F2"/>
    <w:rsid w:val="008F2F8C"/>
    <w:rsid w:val="008F6253"/>
    <w:rsid w:val="008F7476"/>
    <w:rsid w:val="00906EE7"/>
    <w:rsid w:val="00911ADB"/>
    <w:rsid w:val="0093270D"/>
    <w:rsid w:val="00932AAD"/>
    <w:rsid w:val="0094302C"/>
    <w:rsid w:val="00952342"/>
    <w:rsid w:val="00956189"/>
    <w:rsid w:val="00961D05"/>
    <w:rsid w:val="00963652"/>
    <w:rsid w:val="00986069"/>
    <w:rsid w:val="00990254"/>
    <w:rsid w:val="00993761"/>
    <w:rsid w:val="009A2E71"/>
    <w:rsid w:val="009A356A"/>
    <w:rsid w:val="009A591E"/>
    <w:rsid w:val="009D1E44"/>
    <w:rsid w:val="009D292A"/>
    <w:rsid w:val="009D2993"/>
    <w:rsid w:val="009D4461"/>
    <w:rsid w:val="009E2251"/>
    <w:rsid w:val="00A00038"/>
    <w:rsid w:val="00A014A7"/>
    <w:rsid w:val="00A027F2"/>
    <w:rsid w:val="00A04051"/>
    <w:rsid w:val="00A07155"/>
    <w:rsid w:val="00A15B2C"/>
    <w:rsid w:val="00A2701E"/>
    <w:rsid w:val="00A432AA"/>
    <w:rsid w:val="00A600F9"/>
    <w:rsid w:val="00A60981"/>
    <w:rsid w:val="00A65579"/>
    <w:rsid w:val="00A660B5"/>
    <w:rsid w:val="00A7220F"/>
    <w:rsid w:val="00A87B7C"/>
    <w:rsid w:val="00AB4C5F"/>
    <w:rsid w:val="00AB77A2"/>
    <w:rsid w:val="00AC346F"/>
    <w:rsid w:val="00AC46ED"/>
    <w:rsid w:val="00B0269B"/>
    <w:rsid w:val="00B242B6"/>
    <w:rsid w:val="00B705D3"/>
    <w:rsid w:val="00B82EF1"/>
    <w:rsid w:val="00BB3CCF"/>
    <w:rsid w:val="00BC2F9B"/>
    <w:rsid w:val="00BD5AC6"/>
    <w:rsid w:val="00BD7580"/>
    <w:rsid w:val="00BE0258"/>
    <w:rsid w:val="00BF0623"/>
    <w:rsid w:val="00C02CB8"/>
    <w:rsid w:val="00C06F0E"/>
    <w:rsid w:val="00C13FDF"/>
    <w:rsid w:val="00C179BF"/>
    <w:rsid w:val="00C3084F"/>
    <w:rsid w:val="00C31FFB"/>
    <w:rsid w:val="00C41991"/>
    <w:rsid w:val="00C44187"/>
    <w:rsid w:val="00C4651C"/>
    <w:rsid w:val="00C6447D"/>
    <w:rsid w:val="00C753D7"/>
    <w:rsid w:val="00C86ABD"/>
    <w:rsid w:val="00C910E9"/>
    <w:rsid w:val="00C93704"/>
    <w:rsid w:val="00CB1307"/>
    <w:rsid w:val="00CD3880"/>
    <w:rsid w:val="00CD57EB"/>
    <w:rsid w:val="00CD7015"/>
    <w:rsid w:val="00CE6D48"/>
    <w:rsid w:val="00CE7454"/>
    <w:rsid w:val="00CF1115"/>
    <w:rsid w:val="00CF7B01"/>
    <w:rsid w:val="00CF7DFF"/>
    <w:rsid w:val="00D0079B"/>
    <w:rsid w:val="00D10D3B"/>
    <w:rsid w:val="00D10F64"/>
    <w:rsid w:val="00D16B46"/>
    <w:rsid w:val="00D21059"/>
    <w:rsid w:val="00D328E9"/>
    <w:rsid w:val="00D330B7"/>
    <w:rsid w:val="00D4149E"/>
    <w:rsid w:val="00D6662F"/>
    <w:rsid w:val="00D73055"/>
    <w:rsid w:val="00D7356E"/>
    <w:rsid w:val="00D85500"/>
    <w:rsid w:val="00D85C62"/>
    <w:rsid w:val="00D86E08"/>
    <w:rsid w:val="00D90FB8"/>
    <w:rsid w:val="00DA429B"/>
    <w:rsid w:val="00DB1AAA"/>
    <w:rsid w:val="00DB4DFB"/>
    <w:rsid w:val="00DC320A"/>
    <w:rsid w:val="00DC727C"/>
    <w:rsid w:val="00DD0BBC"/>
    <w:rsid w:val="00DD7829"/>
    <w:rsid w:val="00DE71B5"/>
    <w:rsid w:val="00E044A0"/>
    <w:rsid w:val="00E068BA"/>
    <w:rsid w:val="00E13990"/>
    <w:rsid w:val="00E13A0E"/>
    <w:rsid w:val="00E17FCD"/>
    <w:rsid w:val="00E47998"/>
    <w:rsid w:val="00E75EAB"/>
    <w:rsid w:val="00E76979"/>
    <w:rsid w:val="00E8086E"/>
    <w:rsid w:val="00E80CDA"/>
    <w:rsid w:val="00E9428A"/>
    <w:rsid w:val="00E96593"/>
    <w:rsid w:val="00EA19B7"/>
    <w:rsid w:val="00EB17A4"/>
    <w:rsid w:val="00EE0E00"/>
    <w:rsid w:val="00EE42C0"/>
    <w:rsid w:val="00EE77E9"/>
    <w:rsid w:val="00EF54D4"/>
    <w:rsid w:val="00F0416A"/>
    <w:rsid w:val="00F131BB"/>
    <w:rsid w:val="00F13F1E"/>
    <w:rsid w:val="00F2055F"/>
    <w:rsid w:val="00F42FB8"/>
    <w:rsid w:val="00F727FB"/>
    <w:rsid w:val="00F85648"/>
    <w:rsid w:val="00F91D01"/>
    <w:rsid w:val="00FA16CE"/>
    <w:rsid w:val="00FA4462"/>
    <w:rsid w:val="00FF25C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4134"/>
  <w15:chartTrackingRefBased/>
  <w15:docId w15:val="{6CD0F613-AA91-4089-AB4A-E69AFB24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C9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402F8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07155"/>
    <w:rPr>
      <w:b/>
      <w:bCs/>
    </w:rPr>
  </w:style>
  <w:style w:type="paragraph" w:styleId="ListParagraph">
    <w:name w:val="List Paragraph"/>
    <w:basedOn w:val="Normal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26F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6F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8F26F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26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E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42C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2CE3"/>
    <w:rPr>
      <w:vertAlign w:val="superscript"/>
    </w:rPr>
  </w:style>
  <w:style w:type="character" w:customStyle="1" w:styleId="Heading6Char">
    <w:name w:val="Heading 6 Char"/>
    <w:link w:val="Heading6"/>
    <w:rsid w:val="000402F8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221C62"/>
    <w:rPr>
      <w:i/>
      <w:iCs/>
    </w:rPr>
  </w:style>
  <w:style w:type="character" w:customStyle="1" w:styleId="contentpasted0">
    <w:name w:val="contentpasted0"/>
    <w:basedOn w:val="DefaultParagraphFont"/>
    <w:rsid w:val="001C0ACE"/>
  </w:style>
  <w:style w:type="paragraph" w:customStyle="1" w:styleId="TableParagraph">
    <w:name w:val="Table Paragraph"/>
    <w:basedOn w:val="Normal"/>
    <w:uiPriority w:val="1"/>
    <w:qFormat/>
    <w:rsid w:val="00033A3D"/>
    <w:pPr>
      <w:widowControl w:val="0"/>
      <w:autoSpaceDE w:val="0"/>
      <w:autoSpaceDN w:val="0"/>
      <w:spacing w:after="0" w:line="240" w:lineRule="auto"/>
      <w:ind w:left="188" w:hanging="140"/>
    </w:pPr>
    <w:rPr>
      <w:rFonts w:ascii="Times New Roman" w:eastAsia="Times New Roman" w:hAnsi="Times New Roman"/>
    </w:rPr>
  </w:style>
  <w:style w:type="paragraph" w:customStyle="1" w:styleId="tableparagraph0">
    <w:name w:val="tableparagraph"/>
    <w:basedOn w:val="Normal"/>
    <w:rsid w:val="00033A3D"/>
    <w:pPr>
      <w:autoSpaceDE w:val="0"/>
      <w:autoSpaceDN w:val="0"/>
      <w:spacing w:after="0" w:line="240" w:lineRule="auto"/>
      <w:ind w:left="188" w:hanging="140"/>
    </w:pPr>
    <w:rPr>
      <w:rFonts w:ascii="Times New Roman" w:hAnsi="Times New Roman"/>
      <w:lang w:eastAsia="lt-LT"/>
    </w:rPr>
  </w:style>
  <w:style w:type="character" w:styleId="UnresolvedMention">
    <w:name w:val="Unresolved Mention"/>
    <w:uiPriority w:val="99"/>
    <w:semiHidden/>
    <w:unhideWhenUsed/>
    <w:rsid w:val="00422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D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7960B22D2E8BA479F1C3C20B4AC73C8" ma:contentTypeVersion="13" ma:contentTypeDescription="Kurkite naują dokumentą." ma:contentTypeScope="" ma:versionID="b871095504405cc99990c983f0bfec66">
  <xsd:schema xmlns:xsd="http://www.w3.org/2001/XMLSchema" xmlns:xs="http://www.w3.org/2001/XMLSchema" xmlns:p="http://schemas.microsoft.com/office/2006/metadata/properties" xmlns:ns3="af25fe25-753c-48fa-81fc-a6ef2b7039c1" xmlns:ns4="cccc0e12-57a5-4129-8dac-a8ddbc2dc964" targetNamespace="http://schemas.microsoft.com/office/2006/metadata/properties" ma:root="true" ma:fieldsID="4093e4aae2db9587aac27261f94b5026" ns3:_="" ns4:_="">
    <xsd:import namespace="af25fe25-753c-48fa-81fc-a6ef2b7039c1"/>
    <xsd:import namespace="cccc0e12-57a5-4129-8dac-a8ddbc2dc9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fe25-753c-48fa-81fc-a6ef2b70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0e12-57a5-4129-8dac-a8ddbc2dc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51E6-6477-42B4-BEC3-218481D22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2AEB4-81B4-4724-97D9-7043F2C2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5fe25-753c-48fa-81fc-a6ef2b7039c1"/>
    <ds:schemaRef ds:uri="cccc0e12-57a5-4129-8dac-a8ddbc2dc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0A811-DC43-4C14-846F-D5B30031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D40EE-2C8F-E243-A775-81A5A4B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54</CharactersWithSpaces>
  <SharedDoc>false</SharedDoc>
  <HLinks>
    <vt:vector size="18" baseType="variant">
      <vt:variant>
        <vt:i4>3932226</vt:i4>
      </vt:variant>
      <vt:variant>
        <vt:i4>6</vt:i4>
      </vt:variant>
      <vt:variant>
        <vt:i4>0</vt:i4>
      </vt:variant>
      <vt:variant>
        <vt:i4>5</vt:i4>
      </vt:variant>
      <vt:variant>
        <vt:lpwstr>mailto:rasa.andrisiunaite@vdu.lt</vt:lpwstr>
      </vt:variant>
      <vt:variant>
        <vt:lpwstr/>
      </vt:variant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www.vdu.lt/wp-content/uploads/2024/03/S_kvalifikaciniai-reikalavimai-2024-02-28_EN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Rasa Andrišiūnaitė</cp:lastModifiedBy>
  <cp:revision>3</cp:revision>
  <cp:lastPrinted>2026-01-13T14:03:00Z</cp:lastPrinted>
  <dcterms:created xsi:type="dcterms:W3CDTF">2026-01-13T14:04:00Z</dcterms:created>
  <dcterms:modified xsi:type="dcterms:W3CDTF">2026-0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0B22D2E8BA479F1C3C20B4AC73C8</vt:lpwstr>
  </property>
</Properties>
</file>